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7FDA" w14:textId="4A25AA3E" w:rsidR="00A91B6B" w:rsidRPr="00476181" w:rsidRDefault="00083F70" w:rsidP="00CD42BF">
      <w:pPr>
        <w:spacing w:after="600" w:line="360" w:lineRule="auto"/>
        <w:jc w:val="right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Zał</w:t>
      </w:r>
      <w:r>
        <w:rPr>
          <w:rFonts w:ascii="Arial" w:hAnsi="Arial" w:cs="Arial"/>
          <w:sz w:val="24"/>
          <w:szCs w:val="24"/>
        </w:rPr>
        <w:t>.</w:t>
      </w:r>
      <w:r w:rsidRPr="002D452B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>2</w:t>
      </w:r>
      <w:r w:rsidRPr="002D452B">
        <w:rPr>
          <w:rFonts w:ascii="Arial" w:hAnsi="Arial" w:cs="Arial"/>
          <w:sz w:val="24"/>
          <w:szCs w:val="24"/>
        </w:rPr>
        <w:t xml:space="preserve"> do Procedury wypożyczeni</w:t>
      </w:r>
      <w:r>
        <w:rPr>
          <w:rFonts w:ascii="Arial" w:hAnsi="Arial" w:cs="Arial"/>
          <w:sz w:val="24"/>
          <w:szCs w:val="24"/>
        </w:rPr>
        <w:t xml:space="preserve">a urządzeń wspomagających </w:t>
      </w:r>
      <w:r>
        <w:rPr>
          <w:rFonts w:ascii="Arial" w:hAnsi="Arial" w:cs="Arial"/>
          <w:sz w:val="24"/>
          <w:szCs w:val="24"/>
        </w:rPr>
        <w:br/>
        <w:t xml:space="preserve">przez </w:t>
      </w:r>
      <w:r w:rsidRPr="002D452B">
        <w:rPr>
          <w:rFonts w:ascii="Arial" w:hAnsi="Arial" w:cs="Arial"/>
          <w:sz w:val="24"/>
          <w:szCs w:val="24"/>
        </w:rPr>
        <w:t>studentów i doktorantów z niepełnosprawnościami</w:t>
      </w:r>
      <w:r w:rsidR="00A91B6B" w:rsidRPr="00476181">
        <w:rPr>
          <w:rFonts w:ascii="Arial" w:hAnsi="Arial" w:cs="Arial"/>
          <w:sz w:val="24"/>
          <w:szCs w:val="24"/>
        </w:rPr>
        <w:t xml:space="preserve"> </w:t>
      </w:r>
    </w:p>
    <w:p w14:paraId="1E03CA7D" w14:textId="5C1D707B" w:rsidR="00343C7A" w:rsidRPr="00476181" w:rsidRDefault="00343C7A" w:rsidP="00CD42BF">
      <w:pPr>
        <w:spacing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6181">
        <w:rPr>
          <w:rFonts w:ascii="Arial" w:hAnsi="Arial" w:cs="Arial"/>
          <w:b/>
          <w:sz w:val="24"/>
          <w:szCs w:val="24"/>
        </w:rPr>
        <w:t xml:space="preserve">UMOWA </w:t>
      </w:r>
      <w:r w:rsidR="00CC0D06" w:rsidRPr="00476181">
        <w:rPr>
          <w:rFonts w:ascii="Arial" w:hAnsi="Arial" w:cs="Arial"/>
          <w:b/>
          <w:sz w:val="24"/>
          <w:szCs w:val="24"/>
        </w:rPr>
        <w:t>WYPO</w:t>
      </w:r>
      <w:r w:rsidRPr="00476181">
        <w:rPr>
          <w:rFonts w:ascii="Arial" w:hAnsi="Arial" w:cs="Arial"/>
          <w:b/>
          <w:sz w:val="24"/>
          <w:szCs w:val="24"/>
        </w:rPr>
        <w:t>ŻYCZENIA nr .../</w:t>
      </w:r>
      <w:r w:rsidR="00C56B71" w:rsidRPr="00476181">
        <w:rPr>
          <w:rFonts w:ascii="Arial" w:hAnsi="Arial" w:cs="Arial"/>
          <w:b/>
          <w:sz w:val="24"/>
          <w:szCs w:val="24"/>
        </w:rPr>
        <w:t>BON</w:t>
      </w:r>
      <w:r w:rsidRPr="00476181">
        <w:rPr>
          <w:rFonts w:ascii="Arial" w:hAnsi="Arial" w:cs="Arial"/>
          <w:b/>
          <w:sz w:val="24"/>
          <w:szCs w:val="24"/>
        </w:rPr>
        <w:t>-UW/</w:t>
      </w:r>
      <w:r w:rsidR="00FE3974" w:rsidRPr="00476181">
        <w:rPr>
          <w:rFonts w:ascii="Arial" w:hAnsi="Arial" w:cs="Arial"/>
          <w:b/>
          <w:sz w:val="24"/>
          <w:szCs w:val="24"/>
        </w:rPr>
        <w:t>2</w:t>
      </w:r>
      <w:r w:rsidR="00A95633" w:rsidRPr="00476181">
        <w:rPr>
          <w:rFonts w:ascii="Arial" w:hAnsi="Arial" w:cs="Arial"/>
          <w:b/>
          <w:sz w:val="24"/>
          <w:szCs w:val="24"/>
        </w:rPr>
        <w:t>1</w:t>
      </w:r>
      <w:r w:rsidRPr="00476181">
        <w:rPr>
          <w:rFonts w:ascii="Arial" w:hAnsi="Arial" w:cs="Arial"/>
          <w:b/>
          <w:sz w:val="24"/>
          <w:szCs w:val="24"/>
        </w:rPr>
        <w:t>/</w:t>
      </w:r>
      <w:r w:rsidR="00FE3974" w:rsidRPr="00476181">
        <w:rPr>
          <w:rFonts w:ascii="Arial" w:hAnsi="Arial" w:cs="Arial"/>
          <w:b/>
          <w:sz w:val="24"/>
          <w:szCs w:val="24"/>
        </w:rPr>
        <w:t>2</w:t>
      </w:r>
      <w:r w:rsidR="00A95633" w:rsidRPr="00476181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</w:p>
    <w:p w14:paraId="127BDC94" w14:textId="05C83B0B" w:rsidR="00343C7A" w:rsidRPr="00476181" w:rsidRDefault="00343C7A" w:rsidP="00476181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476181">
        <w:rPr>
          <w:rFonts w:ascii="Arial" w:hAnsi="Arial" w:cs="Arial"/>
          <w:sz w:val="24"/>
          <w:szCs w:val="24"/>
        </w:rPr>
        <w:t xml:space="preserve">W dniu ...................... w Częstochowie pomiędzy Politechniką Częstochowską z siedzibą w Częstochowie ul. </w:t>
      </w:r>
      <w:r w:rsidR="00110F79" w:rsidRPr="00476181">
        <w:rPr>
          <w:rFonts w:ascii="Arial" w:hAnsi="Arial" w:cs="Arial"/>
          <w:sz w:val="24"/>
          <w:szCs w:val="24"/>
        </w:rPr>
        <w:t xml:space="preserve">J.H. </w:t>
      </w:r>
      <w:r w:rsidRPr="00476181">
        <w:rPr>
          <w:rFonts w:ascii="Arial" w:hAnsi="Arial" w:cs="Arial"/>
          <w:sz w:val="24"/>
          <w:szCs w:val="24"/>
        </w:rPr>
        <w:t>Dąbrowskiego 69</w:t>
      </w:r>
      <w:r w:rsidR="00110F79" w:rsidRPr="00476181">
        <w:rPr>
          <w:rFonts w:ascii="Arial" w:hAnsi="Arial" w:cs="Arial"/>
          <w:sz w:val="24"/>
          <w:szCs w:val="24"/>
        </w:rPr>
        <w:t>,</w:t>
      </w:r>
      <w:r w:rsidRPr="00476181">
        <w:rPr>
          <w:rFonts w:ascii="Arial" w:hAnsi="Arial" w:cs="Arial"/>
          <w:sz w:val="24"/>
          <w:szCs w:val="24"/>
        </w:rPr>
        <w:t xml:space="preserve"> reprezentowaną przez:</w:t>
      </w:r>
    </w:p>
    <w:p w14:paraId="6D23CA36" w14:textId="11117CE5" w:rsidR="00C56B71" w:rsidRPr="00476181" w:rsidRDefault="00C56B71" w:rsidP="00476181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sz w:val="24"/>
          <w:szCs w:val="24"/>
          <w:shd w:val="clear" w:color="auto" w:fill="FFFFFF"/>
        </w:rPr>
        <w:t>Prorektora ds. nauczania</w:t>
      </w:r>
    </w:p>
    <w:p w14:paraId="66F119A8" w14:textId="77777777" w:rsidR="00C56B71" w:rsidRPr="00476181" w:rsidRDefault="00C56B71" w:rsidP="00476181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F6387AA" w14:textId="0F6DFEE6" w:rsidR="00343C7A" w:rsidRPr="00476181" w:rsidRDefault="002D1D10" w:rsidP="00476181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sz w:val="24"/>
          <w:szCs w:val="24"/>
          <w:shd w:val="clear" w:color="auto" w:fill="FFFFFF"/>
        </w:rPr>
        <w:t>..........................................................</w:t>
      </w:r>
      <w:r w:rsidR="00142C92" w:rsidRPr="00476181">
        <w:rPr>
          <w:rFonts w:ascii="Arial" w:hAnsi="Arial" w:cs="Arial"/>
          <w:sz w:val="24"/>
          <w:szCs w:val="24"/>
          <w:shd w:val="clear" w:color="auto" w:fill="FFFFFF"/>
        </w:rPr>
        <w:t>...</w:t>
      </w:r>
      <w:r w:rsidR="00110F79" w:rsidRPr="0047618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10F79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zwan</w:t>
      </w:r>
      <w:r w:rsidR="00FA645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ego</w:t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alej </w:t>
      </w:r>
      <w:r w:rsidR="00110F79"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w</w:t>
      </w:r>
      <w:r w:rsidR="006D2CF8"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ypo</w:t>
      </w:r>
      <w:r w:rsidR="00343C7A"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życzającym</w:t>
      </w:r>
      <w:r w:rsidR="0054554D"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68586A95" w14:textId="77777777" w:rsidR="00343C7A" w:rsidRPr="00476181" w:rsidRDefault="00343C7A" w:rsidP="0047618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</w:t>
      </w:r>
    </w:p>
    <w:p w14:paraId="22FDD090" w14:textId="1EDF4DB3" w:rsidR="009B68B5" w:rsidRPr="00476181" w:rsidRDefault="009B68B5" w:rsidP="00094064">
      <w:pPr>
        <w:tabs>
          <w:tab w:val="center" w:pos="1985"/>
          <w:tab w:val="center" w:pos="652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ab/>
        <w:t>..............................................</w:t>
      </w:r>
      <w:r w:rsidR="00142C92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...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</w:t>
      </w:r>
    </w:p>
    <w:p w14:paraId="1D9BBD09" w14:textId="0802E4C9" w:rsidR="009B68B5" w:rsidRPr="00476181" w:rsidRDefault="00094064" w:rsidP="00094064">
      <w:pPr>
        <w:tabs>
          <w:tab w:val="center" w:pos="1985"/>
          <w:tab w:val="center" w:pos="6521"/>
        </w:tabs>
        <w:spacing w:after="1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047CA2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(imię i n</w:t>
      </w:r>
      <w:r w:rsidR="009B68B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047CA2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z</w:t>
      </w:r>
      <w:r w:rsidR="009B68B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isko)</w:t>
      </w:r>
      <w:r w:rsidR="009B68B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ab/>
        <w:t>(PESEL</w:t>
      </w:r>
      <w:r w:rsidR="00110F79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14:paraId="7AAFB3A5" w14:textId="13A15EAA" w:rsidR="00343C7A" w:rsidRPr="00476181" w:rsidRDefault="009B68B5" w:rsidP="00094064">
      <w:pPr>
        <w:tabs>
          <w:tab w:val="center" w:pos="637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</w:t>
      </w:r>
      <w:r w:rsidR="00142C92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...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</w:t>
      </w:r>
      <w:r w:rsidR="00094064">
        <w:rPr>
          <w:rFonts w:ascii="Arial" w:hAnsi="Arial" w:cs="Arial"/>
          <w:bCs/>
          <w:sz w:val="24"/>
          <w:szCs w:val="24"/>
          <w:shd w:val="clear" w:color="auto" w:fill="FFFFFF"/>
        </w:rPr>
        <w:t>...................</w:t>
      </w:r>
    </w:p>
    <w:p w14:paraId="27C5AE0D" w14:textId="20652772" w:rsidR="00343C7A" w:rsidRPr="00476181" w:rsidRDefault="009B68B5" w:rsidP="00094064">
      <w:pPr>
        <w:tabs>
          <w:tab w:val="center" w:pos="3969"/>
        </w:tabs>
        <w:spacing w:after="1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(</w:t>
      </w:r>
      <w:r w:rsidR="006C412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adres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14:paraId="1DBAC9DB" w14:textId="74FBCF00" w:rsidR="0054554D" w:rsidRPr="00476181" w:rsidRDefault="00343C7A" w:rsidP="0047618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wanym dalej </w:t>
      </w:r>
      <w:r w:rsidR="00C56B71"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użytkownikiem</w:t>
      </w:r>
      <w:r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została zawarta umowa następującej treści</w:t>
      </w:r>
      <w:r w:rsidR="00EA43C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14:paraId="21DEA250" w14:textId="58E9A8F0" w:rsidR="00343C7A" w:rsidRPr="00476181" w:rsidRDefault="00343C7A" w:rsidP="00476181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FA645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</w:p>
    <w:p w14:paraId="7505A309" w14:textId="1FB891A5" w:rsidR="00343C7A" w:rsidRPr="00476181" w:rsidRDefault="006D2CF8" w:rsidP="00476181">
      <w:pPr>
        <w:pStyle w:val="Akapitzlist"/>
        <w:numPr>
          <w:ilvl w:val="0"/>
          <w:numId w:val="15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ypożycz</w:t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jący wyraża zgodę na bezpłatne </w:t>
      </w:r>
      <w:r w:rsidR="00C56B7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korzystanie przez</w:t>
      </w:r>
      <w:r w:rsidR="0009406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żytkownika</w:t>
      </w:r>
      <w:r w:rsidR="00BF3F3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w siedzibie i poza siedzibą wypożyczającego) </w:t>
      </w:r>
      <w:r w:rsidR="00C56B7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z następującego urządzenia</w:t>
      </w:r>
      <w:r w:rsidR="00BF3F3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14:paraId="744C9783" w14:textId="2A1F12BC" w:rsidR="009B68B5" w:rsidRPr="00476181" w:rsidRDefault="00476181" w:rsidP="00476181">
      <w:pPr>
        <w:spacing w:after="120" w:line="360" w:lineRule="auto"/>
        <w:ind w:left="284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</w:t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</w:t>
      </w:r>
    </w:p>
    <w:p w14:paraId="3710AAB1" w14:textId="77777777" w:rsidR="00476181" w:rsidRPr="00476181" w:rsidRDefault="00476181" w:rsidP="00476181">
      <w:pPr>
        <w:spacing w:after="120" w:line="360" w:lineRule="auto"/>
        <w:ind w:left="284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</w:t>
      </w:r>
    </w:p>
    <w:p w14:paraId="509452C9" w14:textId="024A2A02" w:rsidR="00343C7A" w:rsidRPr="00476181" w:rsidRDefault="00343C7A" w:rsidP="00476181">
      <w:pPr>
        <w:spacing w:after="12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(nazw</w:t>
      </w:r>
      <w:r w:rsidR="00FA645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86576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, jego nr seryjny, nr inwenta</w:t>
      </w:r>
      <w:r w:rsidR="009B68B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rz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owy)</w:t>
      </w:r>
    </w:p>
    <w:p w14:paraId="6538BF43" w14:textId="2C29EA0D" w:rsidR="00343C7A" w:rsidRPr="00476181" w:rsidRDefault="00343C7A" w:rsidP="0047618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iorący składa wniosek o </w:t>
      </w:r>
      <w:r w:rsidR="006D2CF8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ypo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życzenie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</w:t>
      </w:r>
      <w:r w:rsidR="00036AE0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e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ni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tanowiący </w:t>
      </w:r>
      <w:r w:rsidR="00142C92"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Z</w:t>
      </w:r>
      <w:r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ałącznik nr 1</w:t>
      </w:r>
      <w:r w:rsidR="0047618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 </w:t>
      </w:r>
      <w:r w:rsidR="00AA4465" w:rsidRPr="00476181">
        <w:rPr>
          <w:rFonts w:ascii="Arial" w:hAnsi="Arial" w:cs="Arial"/>
          <w:sz w:val="24"/>
          <w:szCs w:val="24"/>
        </w:rPr>
        <w:t xml:space="preserve">procedury wypożyczenia urządzeń wspomagających przez studentów </w:t>
      </w:r>
      <w:r w:rsidR="00476181">
        <w:rPr>
          <w:rFonts w:ascii="Arial" w:hAnsi="Arial" w:cs="Arial"/>
          <w:sz w:val="24"/>
          <w:szCs w:val="24"/>
        </w:rPr>
        <w:t>i doktorantów z </w:t>
      </w:r>
      <w:r w:rsidR="00AA4465" w:rsidRPr="00476181">
        <w:rPr>
          <w:rFonts w:ascii="Arial" w:hAnsi="Arial" w:cs="Arial"/>
          <w:sz w:val="24"/>
          <w:szCs w:val="24"/>
        </w:rPr>
        <w:t>niepełnosprawnościami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4D0E49CD" w14:textId="610B7B64" w:rsidR="00C12083" w:rsidRPr="00476181" w:rsidRDefault="006D2CF8" w:rsidP="0047618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ypo</w:t>
      </w:r>
      <w:r w:rsidR="00C1208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życzający oświadcza, że</w:t>
      </w:r>
      <w:r w:rsidR="000C75C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est właścicielem </w:t>
      </w:r>
      <w:r w:rsidR="00AA446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="000C75C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raz, że</w:t>
      </w:r>
      <w:r w:rsidR="00C1208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est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no </w:t>
      </w:r>
      <w:r w:rsidR="00C1208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sprawn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e</w:t>
      </w:r>
      <w:r w:rsidR="000C75C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 nadaje się do użytku</w:t>
      </w:r>
      <w:r w:rsidR="00C1208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A61D5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A446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61D5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e zgłasza uwag co do stanu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="00A61D5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38321CDB" w14:textId="158A06DE" w:rsidR="00476181" w:rsidRDefault="00343C7A" w:rsidP="00476181">
      <w:pPr>
        <w:pStyle w:val="Akapitzlist"/>
        <w:numPr>
          <w:ilvl w:val="0"/>
          <w:numId w:val="15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ydanie i zwrot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astępuj</w:t>
      </w:r>
      <w:r w:rsidR="00083F70">
        <w:rPr>
          <w:rFonts w:ascii="Arial" w:hAnsi="Arial" w:cs="Arial"/>
          <w:bCs/>
          <w:sz w:val="24"/>
          <w:szCs w:val="24"/>
          <w:shd w:val="clear" w:color="auto" w:fill="FFFFFF"/>
        </w:rPr>
        <w:t>ą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a podstawie protokołu zdawczo-odbiorczego, stanowiącego </w:t>
      </w:r>
      <w:r w:rsidR="00142C92"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Z</w:t>
      </w:r>
      <w:r w:rsidRPr="00476181">
        <w:rPr>
          <w:rFonts w:ascii="Arial" w:hAnsi="Arial" w:cs="Arial"/>
          <w:b/>
          <w:bCs/>
          <w:sz w:val="24"/>
          <w:szCs w:val="24"/>
          <w:shd w:val="clear" w:color="auto" w:fill="FFFFFF"/>
        </w:rPr>
        <w:t>ałącznik nr 2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 </w:t>
      </w:r>
      <w:r w:rsidR="00AA4465" w:rsidRPr="00476181">
        <w:rPr>
          <w:rFonts w:ascii="Arial" w:hAnsi="Arial" w:cs="Arial"/>
          <w:sz w:val="24"/>
          <w:szCs w:val="24"/>
        </w:rPr>
        <w:t>procedury wypożyczenia urządzeń wspomagających przez studentów i doktorantów z niepełnosprawnościami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0748F70B" w14:textId="77777777" w:rsidR="00476181" w:rsidRDefault="00476181">
      <w:pPr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br w:type="page"/>
      </w:r>
    </w:p>
    <w:p w14:paraId="7589E029" w14:textId="08036A01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§</w:t>
      </w:r>
      <w:r w:rsidR="00006B0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</w:p>
    <w:p w14:paraId="45698698" w14:textId="06AC2AEC" w:rsidR="00343C7A" w:rsidRPr="00476181" w:rsidRDefault="00AA4465" w:rsidP="00476181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 jest zobowiązany</w:t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14:paraId="7C5D5F3D" w14:textId="47B11A50" w:rsidR="00343C7A" w:rsidRPr="00476181" w:rsidRDefault="00343C7A" w:rsidP="00476181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żytkować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e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godnie z przeznaczeniem oraz w cel</w:t>
      </w:r>
      <w:r w:rsidR="006D2CF8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 wykonywania zadań zawartych </w:t>
      </w:r>
      <w:bookmarkStart w:id="1" w:name="_Hlk82418007"/>
      <w:r w:rsidR="00AA4465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e wniosku, o którym mowa w § 1 ust. 2;</w:t>
      </w:r>
    </w:p>
    <w:bookmarkEnd w:id="1"/>
    <w:p w14:paraId="31100B2F" w14:textId="3E2DDE35" w:rsidR="00343C7A" w:rsidRPr="00476181" w:rsidRDefault="00343C7A" w:rsidP="00476181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głosić </w:t>
      </w:r>
      <w:r w:rsidR="00006B0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ezwłocznie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 </w:t>
      </w:r>
      <w:r w:rsidR="00006B0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</w:t>
      </w:r>
      <w:r w:rsidR="006D2CF8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ypo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życzającego</w:t>
      </w:r>
      <w:r w:rsidR="00477F6D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, do Biura ds. Osó</w:t>
      </w:r>
      <w:r w:rsidR="007822B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b z </w:t>
      </w:r>
      <w:r w:rsidR="00477F6D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Niepełnosprawnościami,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akt u</w:t>
      </w:r>
      <w:r w:rsidR="009C5E0D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szkodzenia, zniszczenia, utraty lub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kradzieży</w:t>
      </w:r>
      <w:r w:rsidR="009C5E0D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822B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="00036AE0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, jak również fakt zmiany adresu</w:t>
      </w:r>
      <w:r w:rsidR="00006B0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14:paraId="62B94DE0" w14:textId="703FBDD5" w:rsidR="00477F6D" w:rsidRPr="00476181" w:rsidRDefault="00343C7A" w:rsidP="0047618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ezwłocznie zawiadomić organy ścigania o kradzieży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,</w:t>
      </w:r>
    </w:p>
    <w:p w14:paraId="4F89EA6E" w14:textId="43ACFECD" w:rsidR="00343C7A" w:rsidRPr="00476181" w:rsidRDefault="00477F6D" w:rsidP="0047618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ponosić koszty bieżącej eksploatacji urządzenia</w:t>
      </w:r>
      <w:r w:rsidR="007929C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78F36E6D" w14:textId="43B6E499" w:rsidR="00C67BA9" w:rsidRPr="00476181" w:rsidRDefault="00343C7A" w:rsidP="00476181">
      <w:pPr>
        <w:pStyle w:val="Akapitzlist"/>
        <w:numPr>
          <w:ilvl w:val="0"/>
          <w:numId w:val="18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abronione jest instalowanie oprogramowania, do którego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</w:t>
      </w:r>
      <w:r w:rsidR="006D2CF8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e ma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prawnień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0EBAC0D1" w14:textId="07D02FBE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006B0E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</w:p>
    <w:p w14:paraId="0453B1D9" w14:textId="30ECE4B0" w:rsidR="00C47FB1" w:rsidRPr="00476181" w:rsidRDefault="006D2CF8" w:rsidP="00476181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ypo</w:t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życzający zobowiązuje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343C7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zwrotu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="003A115A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w stanie niepogorszonym.</w:t>
      </w:r>
      <w:r w:rsidR="005B5B7B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55B4ED33" w14:textId="65591C05" w:rsidR="00C47FB1" w:rsidRPr="00476181" w:rsidRDefault="00343C7A" w:rsidP="00476181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zed zwróceniem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żytkownik </w:t>
      </w:r>
      <w:r w:rsidR="006D2CF8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zobowiązuje się usunąć wszystkie zainstalowane przez siebie programy oraz wszystkie dane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akie z</w:t>
      </w:r>
      <w:r w:rsidR="00C67BA9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stały wgrane przez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a</w:t>
      </w:r>
      <w:r w:rsidR="00C67BA9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w</w:t>
      </w:r>
      <w:r w:rsidR="00BF3F3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elu wykonywania zadań określonych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mowa we wniosku, o którym mowa w § 1 ust. 2.</w:t>
      </w:r>
    </w:p>
    <w:p w14:paraId="2E17B789" w14:textId="1D4FF5EF" w:rsidR="00343C7A" w:rsidRPr="00476181" w:rsidRDefault="00343C7A" w:rsidP="00476181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 przypadku utraty lub uszkodzenia </w:t>
      </w:r>
      <w:r w:rsidR="00477F6D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 w:rsidR="00C47FB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</w:t>
      </w:r>
      <w:r w:rsidR="006D2CF8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7618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jest zobowiązany do 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naprawienia powstałej szkody.</w:t>
      </w:r>
    </w:p>
    <w:p w14:paraId="5EE8D9E9" w14:textId="09F2F5B1" w:rsidR="00110E9D" w:rsidRPr="00476181" w:rsidRDefault="00110E9D" w:rsidP="00476181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 przypadku całkowitego zniszczenia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 powodu okoliczności, za które odpowiedzialność ponosi </w:t>
      </w:r>
      <w:r w:rsidR="008477AB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 w:rsidR="008477AB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jest on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obowiązany do zakupu nowego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 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ych samych parametrach, a w przypadku gdyby to nie było możliwe – do zwrotu równowartości nowego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25FCA300" w14:textId="1ADF3B60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</w:p>
    <w:p w14:paraId="326FB1E9" w14:textId="77777777" w:rsidR="008477AB" w:rsidRPr="00476181" w:rsidRDefault="008477AB" w:rsidP="0047618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76181">
        <w:rPr>
          <w:rFonts w:ascii="Arial" w:hAnsi="Arial" w:cs="Arial"/>
          <w:sz w:val="24"/>
          <w:szCs w:val="24"/>
        </w:rPr>
        <w:t>Użytkownik nie może wynajmować lub użyczać urządzenia osobom trzecim.</w:t>
      </w:r>
    </w:p>
    <w:p w14:paraId="4AEC2359" w14:textId="4DFB0806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5</w:t>
      </w:r>
    </w:p>
    <w:p w14:paraId="6014E4C6" w14:textId="77777777" w:rsidR="00343C7A" w:rsidRPr="00476181" w:rsidRDefault="00343C7A" w:rsidP="0047618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Niniejsza umowa została zawarta na czas do dnia ........................... r.</w:t>
      </w:r>
    </w:p>
    <w:p w14:paraId="1C9958CC" w14:textId="3F31B7F5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6</w:t>
      </w:r>
    </w:p>
    <w:p w14:paraId="5EF040FC" w14:textId="45E2ADB8" w:rsidR="007929C3" w:rsidRPr="00476181" w:rsidRDefault="007929C3" w:rsidP="00476181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 niezwłocznie zwraca urządzenie po upływie okresu na jaki sprzęt został wypożyczony oraz w innych przypadkach w szczególności:</w:t>
      </w:r>
    </w:p>
    <w:p w14:paraId="6A410BC2" w14:textId="77777777" w:rsidR="007929C3" w:rsidRPr="00476181" w:rsidRDefault="007929C3" w:rsidP="00476181">
      <w:pPr>
        <w:pStyle w:val="Default"/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476181">
        <w:rPr>
          <w:rFonts w:ascii="Arial" w:hAnsi="Arial" w:cs="Arial"/>
          <w:color w:val="auto"/>
        </w:rPr>
        <w:t>używania urządzenia w sposób sprzeczny z umową;</w:t>
      </w:r>
    </w:p>
    <w:p w14:paraId="5C6CF0B6" w14:textId="77777777" w:rsidR="007929C3" w:rsidRPr="00476181" w:rsidRDefault="007929C3" w:rsidP="00476181">
      <w:pPr>
        <w:pStyle w:val="Default"/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476181">
        <w:rPr>
          <w:rFonts w:ascii="Arial" w:hAnsi="Arial" w:cs="Arial"/>
          <w:color w:val="auto"/>
        </w:rPr>
        <w:t>przekazania urządzenia do użytkowania innej osobie;</w:t>
      </w:r>
    </w:p>
    <w:p w14:paraId="5A5B4AC9" w14:textId="77777777" w:rsidR="007929C3" w:rsidRPr="00476181" w:rsidRDefault="007929C3" w:rsidP="00476181">
      <w:pPr>
        <w:pStyle w:val="Default"/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476181">
        <w:rPr>
          <w:rFonts w:ascii="Arial" w:hAnsi="Arial" w:cs="Arial"/>
          <w:color w:val="auto"/>
        </w:rPr>
        <w:t>po wydaniu decyzji o skreśleniu z listy studentów;</w:t>
      </w:r>
    </w:p>
    <w:p w14:paraId="7B50E499" w14:textId="77777777" w:rsidR="007929C3" w:rsidRPr="00476181" w:rsidRDefault="007929C3" w:rsidP="00476181">
      <w:pPr>
        <w:pStyle w:val="Default"/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476181">
        <w:rPr>
          <w:rFonts w:ascii="Arial" w:hAnsi="Arial" w:cs="Arial"/>
          <w:color w:val="auto"/>
        </w:rPr>
        <w:t>nałożenia kary dyscyplinarnej i wydalenia z Uczelni;</w:t>
      </w:r>
    </w:p>
    <w:p w14:paraId="695EAAC7" w14:textId="77777777" w:rsidR="007929C3" w:rsidRPr="00476181" w:rsidRDefault="007929C3" w:rsidP="00476181">
      <w:pPr>
        <w:pStyle w:val="Default"/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476181">
        <w:rPr>
          <w:rFonts w:ascii="Arial" w:hAnsi="Arial" w:cs="Arial"/>
          <w:color w:val="auto"/>
        </w:rPr>
        <w:t>skierowania na urlop dziekański;</w:t>
      </w:r>
    </w:p>
    <w:p w14:paraId="6FCA9564" w14:textId="77777777" w:rsidR="007929C3" w:rsidRPr="00476181" w:rsidRDefault="007929C3" w:rsidP="00476181">
      <w:pPr>
        <w:pStyle w:val="Default"/>
        <w:numPr>
          <w:ilvl w:val="1"/>
          <w:numId w:val="30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476181">
        <w:rPr>
          <w:rFonts w:ascii="Arial" w:hAnsi="Arial" w:cs="Arial"/>
          <w:color w:val="auto"/>
        </w:rPr>
        <w:t>przeniesienia do innej Uczelni;</w:t>
      </w:r>
    </w:p>
    <w:p w14:paraId="242F4D2D" w14:textId="63882902" w:rsidR="007929C3" w:rsidRPr="00476181" w:rsidRDefault="007929C3" w:rsidP="00476181">
      <w:pPr>
        <w:pStyle w:val="Akapitzlist"/>
        <w:numPr>
          <w:ilvl w:val="1"/>
          <w:numId w:val="30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6181">
        <w:rPr>
          <w:rFonts w:ascii="Arial" w:hAnsi="Arial" w:cs="Arial"/>
          <w:sz w:val="24"/>
          <w:szCs w:val="24"/>
        </w:rPr>
        <w:lastRenderedPageBreak/>
        <w:t>utraty ważności orzeczenia o stopnia niepełnosprawności lub dokumentu równoważnego potwierdzającego niepełnosprawność oraz nieprz</w:t>
      </w:r>
      <w:r w:rsidR="00476181">
        <w:rPr>
          <w:rFonts w:ascii="Arial" w:hAnsi="Arial" w:cs="Arial"/>
          <w:sz w:val="24"/>
          <w:szCs w:val="24"/>
        </w:rPr>
        <w:t>edstawieniu nowego orzeczenia o </w:t>
      </w:r>
      <w:r w:rsidRPr="00476181">
        <w:rPr>
          <w:rFonts w:ascii="Arial" w:hAnsi="Arial" w:cs="Arial"/>
          <w:sz w:val="24"/>
          <w:szCs w:val="24"/>
        </w:rPr>
        <w:t>stopniu niepełnosprawności lub dokumentu równoważnego.</w:t>
      </w:r>
    </w:p>
    <w:p w14:paraId="3990D099" w14:textId="1A1550C3" w:rsidR="00436FAF" w:rsidRPr="00476181" w:rsidRDefault="00436FAF" w:rsidP="00476181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76181">
        <w:rPr>
          <w:rFonts w:ascii="Arial" w:hAnsi="Arial" w:cs="Arial"/>
          <w:sz w:val="24"/>
          <w:szCs w:val="24"/>
        </w:rPr>
        <w:t>W uzasadnionych przypadkach wypożyczający może wystąpić z wnioskiem o wcześniejsze rozwiązanie umowy i zwrot urządzenia.</w:t>
      </w:r>
    </w:p>
    <w:p w14:paraId="7270B784" w14:textId="621A2F80" w:rsidR="00436FAF" w:rsidRPr="00476181" w:rsidRDefault="00436FAF" w:rsidP="00476181">
      <w:pPr>
        <w:pStyle w:val="Akapitzlist"/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żytkownik </w:t>
      </w:r>
      <w:r w:rsidR="0001034D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ównież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wróci </w:t>
      </w:r>
      <w:r w:rsidR="009F7F54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rządzenie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ajpóźniej w terminie 7 dni od daty </w:t>
      </w:r>
      <w:r w:rsidR="007929C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rozwiązania umowy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039EDE9B" w14:textId="131155C3" w:rsidR="00436FAF" w:rsidRPr="00476181" w:rsidRDefault="00436FAF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 7</w:t>
      </w:r>
    </w:p>
    <w:p w14:paraId="029DACAD" w14:textId="040BF2F9" w:rsidR="0001034D" w:rsidRPr="00476181" w:rsidRDefault="00343C7A" w:rsidP="00476181">
      <w:pPr>
        <w:spacing w:after="12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Każda ze stron może wypowiedzieć umowę z zachowaniem 2-tygodniowego okresu wypowiedzenia</w:t>
      </w:r>
      <w:r w:rsidR="0001034D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, jednakże Wypożyczający może rozwiązać umowę bez zachowania okresu wypowiedzenia w sytuacjach określonych w § 6 ust 1</w:t>
      </w:r>
    </w:p>
    <w:p w14:paraId="6999EBBB" w14:textId="42401B2B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8</w:t>
      </w:r>
    </w:p>
    <w:p w14:paraId="50F55699" w14:textId="730F2980" w:rsidR="00343C7A" w:rsidRPr="00476181" w:rsidRDefault="00343C7A" w:rsidP="0047618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 sprawach nieuregulowanych w niniejszą umową mają zastosowanie przepisy Kodeksu Cywilnego.</w:t>
      </w:r>
    </w:p>
    <w:p w14:paraId="6F081A79" w14:textId="305F16DD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</w:p>
    <w:p w14:paraId="24EC8D91" w14:textId="77777777" w:rsidR="00343C7A" w:rsidRPr="00476181" w:rsidRDefault="00343C7A" w:rsidP="0047618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szelkie zmiany niniejszej umowy wymagają formy pisemnej w postaci aneksu pod rygorem nieważności.</w:t>
      </w:r>
    </w:p>
    <w:p w14:paraId="21FFC606" w14:textId="3A41E6A1" w:rsidR="002744BC" w:rsidRPr="00476181" w:rsidRDefault="002744BC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F3F3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10</w:t>
      </w:r>
    </w:p>
    <w:p w14:paraId="6C5C9F8E" w14:textId="77777777" w:rsidR="002744BC" w:rsidRPr="00476181" w:rsidRDefault="002744BC" w:rsidP="0047618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szelkie spory wynikające z niniejszej umowy będą rozstrzygan</w:t>
      </w:r>
      <w:r w:rsidR="00C67BA9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e przez właściwy Sąd Rejonowy w 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Częstochowie.</w:t>
      </w:r>
    </w:p>
    <w:p w14:paraId="38620073" w14:textId="709AADEE" w:rsidR="00343C7A" w:rsidRPr="00476181" w:rsidRDefault="00343C7A" w:rsidP="0047618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§</w:t>
      </w:r>
      <w:r w:rsidR="00297347"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BF3F33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</w:p>
    <w:p w14:paraId="22B80AFB" w14:textId="4EF603BF" w:rsidR="00343C7A" w:rsidRPr="00476181" w:rsidRDefault="00343C7A" w:rsidP="00476181">
      <w:pPr>
        <w:spacing w:after="60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niejsza umowa została sporządzona w dwóch jednobrzmiących </w:t>
      </w:r>
      <w:r w:rsidR="00476181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egzemplarzach, po 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jednym dla każdej ze stron.</w:t>
      </w:r>
    </w:p>
    <w:p w14:paraId="0C266F75" w14:textId="0E43BA38" w:rsidR="00343C7A" w:rsidRPr="00476181" w:rsidRDefault="00343C7A" w:rsidP="00476181">
      <w:pPr>
        <w:tabs>
          <w:tab w:val="center" w:pos="1985"/>
          <w:tab w:val="center" w:pos="822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ab/>
        <w:t>........................</w:t>
      </w:r>
      <w:r w:rsidR="006A00BF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.....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......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ab/>
        <w:t>...............................</w:t>
      </w:r>
    </w:p>
    <w:p w14:paraId="0664603B" w14:textId="378F2E47" w:rsidR="00343C7A" w:rsidRPr="00476181" w:rsidRDefault="00343C7A" w:rsidP="00476181">
      <w:pPr>
        <w:tabs>
          <w:tab w:val="center" w:pos="1985"/>
          <w:tab w:val="center" w:pos="82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8477AB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Użytkownik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6D2CF8" w:rsidRPr="00476181">
        <w:rPr>
          <w:rFonts w:ascii="Arial" w:hAnsi="Arial" w:cs="Arial"/>
          <w:bCs/>
          <w:sz w:val="24"/>
          <w:szCs w:val="24"/>
          <w:shd w:val="clear" w:color="auto" w:fill="FFFFFF"/>
        </w:rPr>
        <w:t>Wypo</w:t>
      </w:r>
      <w:r w:rsidRPr="00476181">
        <w:rPr>
          <w:rFonts w:ascii="Arial" w:hAnsi="Arial" w:cs="Arial"/>
          <w:bCs/>
          <w:sz w:val="24"/>
          <w:szCs w:val="24"/>
          <w:shd w:val="clear" w:color="auto" w:fill="FFFFFF"/>
        </w:rPr>
        <w:t>życzający</w:t>
      </w:r>
    </w:p>
    <w:sectPr w:rsidR="00343C7A" w:rsidRPr="00476181" w:rsidSect="00083F70">
      <w:headerReference w:type="default" r:id="rId8"/>
      <w:footerReference w:type="default" r:id="rId9"/>
      <w:headerReference w:type="first" r:id="rId10"/>
      <w:pgSz w:w="11906" w:h="16838" w:code="9"/>
      <w:pgMar w:top="1134" w:right="851" w:bottom="1560" w:left="851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8257" w14:textId="77777777" w:rsidR="00653212" w:rsidRDefault="00653212" w:rsidP="00F22B2F">
      <w:pPr>
        <w:spacing w:after="0" w:line="240" w:lineRule="auto"/>
      </w:pPr>
      <w:r>
        <w:separator/>
      </w:r>
    </w:p>
  </w:endnote>
  <w:endnote w:type="continuationSeparator" w:id="0">
    <w:p w14:paraId="785827BC" w14:textId="77777777" w:rsidR="00653212" w:rsidRDefault="00653212" w:rsidP="00F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0689509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941D1D" w14:textId="08BD45A3" w:rsidR="00083F70" w:rsidRPr="00083F70" w:rsidRDefault="00083F70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F70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83F70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083F7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B97FD0" w14:textId="77777777" w:rsidR="00436FAF" w:rsidRPr="00083F70" w:rsidRDefault="00436FA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9860" w14:textId="77777777" w:rsidR="00653212" w:rsidRDefault="00653212" w:rsidP="00F22B2F">
      <w:pPr>
        <w:spacing w:after="0" w:line="240" w:lineRule="auto"/>
      </w:pPr>
      <w:r>
        <w:separator/>
      </w:r>
    </w:p>
  </w:footnote>
  <w:footnote w:type="continuationSeparator" w:id="0">
    <w:p w14:paraId="6F964503" w14:textId="77777777" w:rsidR="00653212" w:rsidRDefault="00653212" w:rsidP="00F2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7D40" w14:textId="77777777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25EF" w14:textId="5A218801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E9"/>
    <w:multiLevelType w:val="hybridMultilevel"/>
    <w:tmpl w:val="4F4EE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356"/>
    <w:multiLevelType w:val="hybridMultilevel"/>
    <w:tmpl w:val="E0A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8CC"/>
    <w:multiLevelType w:val="hybridMultilevel"/>
    <w:tmpl w:val="33D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72A"/>
    <w:multiLevelType w:val="hybridMultilevel"/>
    <w:tmpl w:val="62B67566"/>
    <w:lvl w:ilvl="0" w:tplc="B472037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02DA"/>
    <w:multiLevelType w:val="hybridMultilevel"/>
    <w:tmpl w:val="4DA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EFB"/>
    <w:multiLevelType w:val="hybridMultilevel"/>
    <w:tmpl w:val="084E0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32A"/>
    <w:multiLevelType w:val="hybridMultilevel"/>
    <w:tmpl w:val="E5103A06"/>
    <w:lvl w:ilvl="0" w:tplc="B4720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94D"/>
    <w:multiLevelType w:val="hybridMultilevel"/>
    <w:tmpl w:val="B04C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5614"/>
    <w:multiLevelType w:val="hybridMultilevel"/>
    <w:tmpl w:val="8932DA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24557"/>
    <w:multiLevelType w:val="hybridMultilevel"/>
    <w:tmpl w:val="CCBE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304A"/>
    <w:multiLevelType w:val="hybridMultilevel"/>
    <w:tmpl w:val="EB5E1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17F1"/>
    <w:multiLevelType w:val="hybridMultilevel"/>
    <w:tmpl w:val="3902559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545"/>
    <w:multiLevelType w:val="hybridMultilevel"/>
    <w:tmpl w:val="4ADC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3EAE"/>
    <w:multiLevelType w:val="hybridMultilevel"/>
    <w:tmpl w:val="DC567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B40C2"/>
    <w:multiLevelType w:val="hybridMultilevel"/>
    <w:tmpl w:val="374E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6ACC"/>
    <w:multiLevelType w:val="hybridMultilevel"/>
    <w:tmpl w:val="C4BC0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92674"/>
    <w:multiLevelType w:val="hybridMultilevel"/>
    <w:tmpl w:val="E006D5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27FA5"/>
    <w:multiLevelType w:val="hybridMultilevel"/>
    <w:tmpl w:val="639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12F"/>
    <w:multiLevelType w:val="hybridMultilevel"/>
    <w:tmpl w:val="3542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56DA"/>
    <w:multiLevelType w:val="hybridMultilevel"/>
    <w:tmpl w:val="04BA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6036"/>
    <w:multiLevelType w:val="hybridMultilevel"/>
    <w:tmpl w:val="843E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375BC"/>
    <w:multiLevelType w:val="hybridMultilevel"/>
    <w:tmpl w:val="0330B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5B69"/>
    <w:multiLevelType w:val="hybridMultilevel"/>
    <w:tmpl w:val="19A2B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B96D95"/>
    <w:multiLevelType w:val="hybridMultilevel"/>
    <w:tmpl w:val="6A3C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20AC0"/>
    <w:multiLevelType w:val="hybridMultilevel"/>
    <w:tmpl w:val="27CC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5AF0"/>
    <w:multiLevelType w:val="hybridMultilevel"/>
    <w:tmpl w:val="F0FC9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6C43"/>
    <w:multiLevelType w:val="hybridMultilevel"/>
    <w:tmpl w:val="2DFC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0726"/>
    <w:multiLevelType w:val="hybridMultilevel"/>
    <w:tmpl w:val="CB6C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69F2"/>
    <w:multiLevelType w:val="hybridMultilevel"/>
    <w:tmpl w:val="862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4BD"/>
    <w:multiLevelType w:val="hybridMultilevel"/>
    <w:tmpl w:val="F6AA8FAC"/>
    <w:lvl w:ilvl="0" w:tplc="2A78AF32">
      <w:start w:val="1"/>
      <w:numFmt w:val="decimal"/>
      <w:lvlText w:val="%1."/>
      <w:lvlJc w:val="left"/>
      <w:pPr>
        <w:ind w:left="2370" w:hanging="201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17"/>
  </w:num>
  <w:num w:numId="5">
    <w:abstractNumId w:val="26"/>
  </w:num>
  <w:num w:numId="6">
    <w:abstractNumId w:val="3"/>
  </w:num>
  <w:num w:numId="7">
    <w:abstractNumId w:val="6"/>
  </w:num>
  <w:num w:numId="8">
    <w:abstractNumId w:val="14"/>
  </w:num>
  <w:num w:numId="9">
    <w:abstractNumId w:val="23"/>
  </w:num>
  <w:num w:numId="10">
    <w:abstractNumId w:val="28"/>
  </w:num>
  <w:num w:numId="11">
    <w:abstractNumId w:val="15"/>
  </w:num>
  <w:num w:numId="12">
    <w:abstractNumId w:val="4"/>
  </w:num>
  <w:num w:numId="13">
    <w:abstractNumId w:val="22"/>
  </w:num>
  <w:num w:numId="14">
    <w:abstractNumId w:val="16"/>
  </w:num>
  <w:num w:numId="15">
    <w:abstractNumId w:val="10"/>
  </w:num>
  <w:num w:numId="16">
    <w:abstractNumId w:val="24"/>
  </w:num>
  <w:num w:numId="17">
    <w:abstractNumId w:val="0"/>
  </w:num>
  <w:num w:numId="18">
    <w:abstractNumId w:val="18"/>
  </w:num>
  <w:num w:numId="19">
    <w:abstractNumId w:val="19"/>
  </w:num>
  <w:num w:numId="20">
    <w:abstractNumId w:val="29"/>
  </w:num>
  <w:num w:numId="21">
    <w:abstractNumId w:val="5"/>
  </w:num>
  <w:num w:numId="22">
    <w:abstractNumId w:val="2"/>
  </w:num>
  <w:num w:numId="23">
    <w:abstractNumId w:val="13"/>
  </w:num>
  <w:num w:numId="24">
    <w:abstractNumId w:val="20"/>
  </w:num>
  <w:num w:numId="25">
    <w:abstractNumId w:val="1"/>
  </w:num>
  <w:num w:numId="26">
    <w:abstractNumId w:val="12"/>
  </w:num>
  <w:num w:numId="27">
    <w:abstractNumId w:val="8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D0"/>
    <w:rsid w:val="00006B0E"/>
    <w:rsid w:val="0001034D"/>
    <w:rsid w:val="000130F4"/>
    <w:rsid w:val="00020A4B"/>
    <w:rsid w:val="00036AE0"/>
    <w:rsid w:val="00047CA2"/>
    <w:rsid w:val="000729B9"/>
    <w:rsid w:val="00083F70"/>
    <w:rsid w:val="00094064"/>
    <w:rsid w:val="0009548F"/>
    <w:rsid w:val="000C75C7"/>
    <w:rsid w:val="000E0950"/>
    <w:rsid w:val="00100450"/>
    <w:rsid w:val="00106E46"/>
    <w:rsid w:val="00110E9D"/>
    <w:rsid w:val="00110F79"/>
    <w:rsid w:val="00120798"/>
    <w:rsid w:val="00134273"/>
    <w:rsid w:val="00142C92"/>
    <w:rsid w:val="00147534"/>
    <w:rsid w:val="00181BD6"/>
    <w:rsid w:val="001C35E4"/>
    <w:rsid w:val="001F7DC8"/>
    <w:rsid w:val="002025EC"/>
    <w:rsid w:val="002068EB"/>
    <w:rsid w:val="00221B10"/>
    <w:rsid w:val="002744BC"/>
    <w:rsid w:val="002761D0"/>
    <w:rsid w:val="002861EE"/>
    <w:rsid w:val="00296C46"/>
    <w:rsid w:val="00297347"/>
    <w:rsid w:val="002B5AA4"/>
    <w:rsid w:val="002D1D10"/>
    <w:rsid w:val="002E16C9"/>
    <w:rsid w:val="002F0EC2"/>
    <w:rsid w:val="002F53DC"/>
    <w:rsid w:val="00332994"/>
    <w:rsid w:val="00343C7A"/>
    <w:rsid w:val="00374622"/>
    <w:rsid w:val="00380216"/>
    <w:rsid w:val="00390F9B"/>
    <w:rsid w:val="003A115A"/>
    <w:rsid w:val="003B08FB"/>
    <w:rsid w:val="003D71EC"/>
    <w:rsid w:val="003F0033"/>
    <w:rsid w:val="00436FAF"/>
    <w:rsid w:val="0045095C"/>
    <w:rsid w:val="00476181"/>
    <w:rsid w:val="00477F6D"/>
    <w:rsid w:val="004A08B6"/>
    <w:rsid w:val="004D6537"/>
    <w:rsid w:val="00527D49"/>
    <w:rsid w:val="005370BD"/>
    <w:rsid w:val="0054554D"/>
    <w:rsid w:val="00560520"/>
    <w:rsid w:val="005A237A"/>
    <w:rsid w:val="005B49CF"/>
    <w:rsid w:val="005B5B7B"/>
    <w:rsid w:val="00601DB1"/>
    <w:rsid w:val="00614573"/>
    <w:rsid w:val="00635308"/>
    <w:rsid w:val="0064583A"/>
    <w:rsid w:val="0064632A"/>
    <w:rsid w:val="00653212"/>
    <w:rsid w:val="006543F4"/>
    <w:rsid w:val="00686576"/>
    <w:rsid w:val="006A00BF"/>
    <w:rsid w:val="006C4121"/>
    <w:rsid w:val="006D2CF8"/>
    <w:rsid w:val="006F3F31"/>
    <w:rsid w:val="0072670A"/>
    <w:rsid w:val="007437E9"/>
    <w:rsid w:val="007822BE"/>
    <w:rsid w:val="007929C3"/>
    <w:rsid w:val="00793917"/>
    <w:rsid w:val="007B4B08"/>
    <w:rsid w:val="007C4A3E"/>
    <w:rsid w:val="007F2796"/>
    <w:rsid w:val="0084646E"/>
    <w:rsid w:val="008477AB"/>
    <w:rsid w:val="00873571"/>
    <w:rsid w:val="008736A0"/>
    <w:rsid w:val="00873A7F"/>
    <w:rsid w:val="0087422B"/>
    <w:rsid w:val="008B1541"/>
    <w:rsid w:val="008C1A0C"/>
    <w:rsid w:val="00964C12"/>
    <w:rsid w:val="009873FA"/>
    <w:rsid w:val="009A641B"/>
    <w:rsid w:val="009B68B5"/>
    <w:rsid w:val="009C5E0D"/>
    <w:rsid w:val="009F082D"/>
    <w:rsid w:val="009F7F54"/>
    <w:rsid w:val="00A062F7"/>
    <w:rsid w:val="00A25DD8"/>
    <w:rsid w:val="00A32718"/>
    <w:rsid w:val="00A61D55"/>
    <w:rsid w:val="00A91B6B"/>
    <w:rsid w:val="00A95633"/>
    <w:rsid w:val="00AA4465"/>
    <w:rsid w:val="00AB28BE"/>
    <w:rsid w:val="00AB4BFA"/>
    <w:rsid w:val="00AB6381"/>
    <w:rsid w:val="00AC1C27"/>
    <w:rsid w:val="00AF2C70"/>
    <w:rsid w:val="00B41D50"/>
    <w:rsid w:val="00B46074"/>
    <w:rsid w:val="00B51B36"/>
    <w:rsid w:val="00B56F0D"/>
    <w:rsid w:val="00B646A6"/>
    <w:rsid w:val="00BB4F3E"/>
    <w:rsid w:val="00BB5D26"/>
    <w:rsid w:val="00BB6ECC"/>
    <w:rsid w:val="00BC0AF6"/>
    <w:rsid w:val="00BD2671"/>
    <w:rsid w:val="00BE27F1"/>
    <w:rsid w:val="00BF3F33"/>
    <w:rsid w:val="00C12083"/>
    <w:rsid w:val="00C35405"/>
    <w:rsid w:val="00C47FB1"/>
    <w:rsid w:val="00C56B71"/>
    <w:rsid w:val="00C61EDC"/>
    <w:rsid w:val="00C67BA9"/>
    <w:rsid w:val="00C96776"/>
    <w:rsid w:val="00CC0D06"/>
    <w:rsid w:val="00CC6141"/>
    <w:rsid w:val="00CD42BF"/>
    <w:rsid w:val="00CF550B"/>
    <w:rsid w:val="00D15F29"/>
    <w:rsid w:val="00D17B7F"/>
    <w:rsid w:val="00D236E1"/>
    <w:rsid w:val="00D92476"/>
    <w:rsid w:val="00DF66B3"/>
    <w:rsid w:val="00E023CF"/>
    <w:rsid w:val="00E05CCE"/>
    <w:rsid w:val="00E53329"/>
    <w:rsid w:val="00E55826"/>
    <w:rsid w:val="00EA1448"/>
    <w:rsid w:val="00EA43C1"/>
    <w:rsid w:val="00EA71FA"/>
    <w:rsid w:val="00ED3E31"/>
    <w:rsid w:val="00F06C13"/>
    <w:rsid w:val="00F22B2F"/>
    <w:rsid w:val="00F4707D"/>
    <w:rsid w:val="00F4793C"/>
    <w:rsid w:val="00F97DE4"/>
    <w:rsid w:val="00FA645E"/>
    <w:rsid w:val="00FD3E17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E254C"/>
  <w15:docId w15:val="{2EAB12B4-D43B-40F5-ABD2-842BFA88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3C7A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1"/>
    <w:uiPriority w:val="99"/>
    <w:unhideWhenUsed/>
    <w:rsid w:val="00343C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343C7A"/>
  </w:style>
  <w:style w:type="character" w:customStyle="1" w:styleId="StopkaZnak1">
    <w:name w:val="Stopka Znak1"/>
    <w:basedOn w:val="Domylnaczcionkaakapitu"/>
    <w:link w:val="Stopka"/>
    <w:uiPriority w:val="99"/>
    <w:rsid w:val="00343C7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4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3C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B2F"/>
  </w:style>
  <w:style w:type="paragraph" w:styleId="Tekstdymka">
    <w:name w:val="Balloon Text"/>
    <w:basedOn w:val="Normalny"/>
    <w:link w:val="TekstdymkaZnak"/>
    <w:uiPriority w:val="99"/>
    <w:semiHidden/>
    <w:unhideWhenUsed/>
    <w:rsid w:val="00F2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B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B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B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0399-D0A5-4AB0-AB76-17436212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Anita Nowakowska</cp:lastModifiedBy>
  <cp:revision>6</cp:revision>
  <cp:lastPrinted>2021-09-07T05:30:00Z</cp:lastPrinted>
  <dcterms:created xsi:type="dcterms:W3CDTF">2021-09-27T09:17:00Z</dcterms:created>
  <dcterms:modified xsi:type="dcterms:W3CDTF">2021-10-01T12:15:00Z</dcterms:modified>
</cp:coreProperties>
</file>